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28669C" w:rsidP="0028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сельского поселения Николаевский сельсовет муниципального района Уфимский район Республики  Башкортостан</w:t>
      </w: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28669C" w:rsidP="0028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28669C" w:rsidP="0028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марта 2021года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0</w:t>
      </w:r>
    </w:p>
    <w:p w:rsidR="00800D74" w:rsidRDefault="00800D74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8F5" w:rsidRDefault="000348F5" w:rsidP="007A1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3AC" w:rsidRDefault="000348F5" w:rsidP="00800D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34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ценочной комиссии для определения стоимости подарков, полученных муниципальными служащими администрации сельского поселения  Николаевский сельсовет муниципального района Уфимский район Республики  Башкортостан в связи с протокольным мероприятием, со служебной командировкой и с другим официальным мероприятием</w:t>
      </w:r>
    </w:p>
    <w:p w:rsidR="007A13AC" w:rsidRDefault="007A13AC" w:rsidP="00800D7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3AC" w:rsidRPr="00A32049" w:rsidRDefault="007A13AC" w:rsidP="00800D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E8" w:rsidRDefault="007A13AC" w:rsidP="0080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. № 273-ФЗ «О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,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BE8" w:rsidRPr="00A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 сельсовет муниципального района Уфимский район Республики  Башкортостан</w:t>
      </w:r>
      <w:r w:rsidR="00A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BE8"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F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0BE8" w:rsidRPr="00807FBF" w:rsidRDefault="00AF0BE8" w:rsidP="0080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13AC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ценочной комиссии для определения стоимости подарков, полученных муниципальными служащими администрации сельского поселения  </w:t>
      </w:r>
      <w:r w:rsidR="000348F5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 сельсовет муниципального района Уфимский район Республики  Башкортостан</w:t>
      </w:r>
      <w:r w:rsidR="007A13AC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токольным мероприятием, со служебной командировкой и с другим официальным мероприятием</w:t>
      </w:r>
      <w:r w:rsid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="007A13AC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FBF" w:rsidRPr="00807FBF" w:rsidRDefault="00AF0BE8" w:rsidP="0080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оценочной комиссии для определения стоимости подарков, полученных муниципальными служащими администрации сельского </w:t>
      </w: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Николаевский сельсовет муниципального района Уфимский район Республики  Башкортостан  в связи с протокольным мероприятием, со служебной командировкой и с другим официальным мероприятием</w:t>
      </w:r>
      <w:r w:rsidR="00807FBF" w:rsidRPr="00807FBF">
        <w:t xml:space="preserve"> </w:t>
      </w:r>
      <w:r w:rsidR="00807FBF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</w:t>
      </w:r>
      <w:r w:rsid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№2</w:t>
      </w: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FBF" w:rsidRPr="00807FBF" w:rsidRDefault="00807FBF" w:rsidP="00800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Обнародовать настоящее постановление 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(Республика Башкортостан, Уфимский район, д.Николаевка, </w:t>
      </w:r>
      <w:proofErr w:type="spellStart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ул</w:t>
      </w:r>
      <w:proofErr w:type="gramStart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.С</w:t>
      </w:r>
      <w:proofErr w:type="gramEnd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оветская</w:t>
      </w:r>
      <w:proofErr w:type="spellEnd"/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, д.22, 2 этаж) и разместить на официальном сайте администрации сельского поселения Николаевский   сельсовет муниципального района Уфимский район Республики Башкортостан в сети «Интернет» </w:t>
      </w:r>
      <w:hyperlink r:id="rId7" w:history="1">
        <w:r w:rsidRPr="00807FBF">
          <w:rPr>
            <w:rStyle w:val="a5"/>
            <w:rFonts w:ascii="Times New Roman" w:hAnsi="Times New Roman" w:cs="Times New Roman"/>
            <w:spacing w:val="2"/>
            <w:sz w:val="28"/>
            <w:szCs w:val="28"/>
          </w:rPr>
          <w:t>https://nikolaevka-ufa.ru</w:t>
        </w:r>
      </w:hyperlink>
      <w:r w:rsidRPr="00807FB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07FBF" w:rsidRPr="00807FBF" w:rsidRDefault="00807FBF" w:rsidP="00800D74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07FBF">
        <w:rPr>
          <w:color w:val="2D2D2D"/>
          <w:spacing w:val="2"/>
          <w:sz w:val="28"/>
          <w:szCs w:val="28"/>
        </w:rPr>
        <w:t xml:space="preserve">4. Настоящее постановление вступает в силу на следующий день после его официального опубликования. </w:t>
      </w:r>
    </w:p>
    <w:p w:rsidR="00807FBF" w:rsidRPr="00807FBF" w:rsidRDefault="00807FBF" w:rsidP="00800D74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07FBF">
        <w:rPr>
          <w:color w:val="2D2D2D"/>
          <w:spacing w:val="2"/>
          <w:sz w:val="28"/>
          <w:szCs w:val="28"/>
        </w:rPr>
        <w:t xml:space="preserve">5. </w:t>
      </w:r>
      <w:proofErr w:type="gramStart"/>
      <w:r w:rsidRPr="00807FBF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807FBF">
        <w:rPr>
          <w:color w:val="2D2D2D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07FBF" w:rsidRPr="00807FBF" w:rsidRDefault="00807FBF" w:rsidP="0080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BF" w:rsidRDefault="00807FBF" w:rsidP="00807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BF" w:rsidRDefault="00807FBF" w:rsidP="00807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BF" w:rsidRPr="00807FBF" w:rsidRDefault="00807FBF" w:rsidP="00807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FB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F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07FBF">
        <w:rPr>
          <w:rFonts w:ascii="Times New Roman" w:hAnsi="Times New Roman" w:cs="Times New Roman"/>
          <w:sz w:val="28"/>
          <w:szCs w:val="28"/>
        </w:rPr>
        <w:t>А.А.Черепанов</w:t>
      </w:r>
      <w:proofErr w:type="spellEnd"/>
    </w:p>
    <w:p w:rsidR="00807FBF" w:rsidRPr="00807FBF" w:rsidRDefault="00807FBF" w:rsidP="00807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13AC" w:rsidRPr="00807FBF" w:rsidRDefault="007A13AC" w:rsidP="007A13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C" w:rsidRPr="00807FBF" w:rsidRDefault="007A13AC" w:rsidP="007A13A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74" w:rsidRDefault="00800D74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P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F5" w:rsidRPr="00807FBF" w:rsidRDefault="000348F5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F5" w:rsidRDefault="000348F5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Pr="00807FBF" w:rsidRDefault="00807FBF" w:rsidP="007A13A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№1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>УТВЕРЖДЕНО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постановлением </w:t>
      </w:r>
      <w:r>
        <w:rPr>
          <w:color w:val="2D2D2D"/>
          <w:spacing w:val="2"/>
          <w:sz w:val="28"/>
          <w:szCs w:val="28"/>
        </w:rPr>
        <w:t xml:space="preserve">главы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сельского поселения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Николаевский  сельсовет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муниципального района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Уфимский  райо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Республики Башкортостан</w:t>
      </w:r>
    </w:p>
    <w:p w:rsidR="00807FBF" w:rsidRPr="00C741B8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от </w:t>
      </w:r>
      <w:r>
        <w:rPr>
          <w:color w:val="2D2D2D"/>
          <w:spacing w:val="2"/>
          <w:sz w:val="28"/>
          <w:szCs w:val="28"/>
        </w:rPr>
        <w:t xml:space="preserve"> 26 марта </w:t>
      </w:r>
      <w:r w:rsidRPr="00C741B8">
        <w:rPr>
          <w:color w:val="2D2D2D"/>
          <w:spacing w:val="2"/>
          <w:sz w:val="28"/>
          <w:szCs w:val="28"/>
        </w:rPr>
        <w:t xml:space="preserve"> 20</w:t>
      </w:r>
      <w:r>
        <w:rPr>
          <w:color w:val="2D2D2D"/>
          <w:spacing w:val="2"/>
          <w:sz w:val="28"/>
          <w:szCs w:val="28"/>
        </w:rPr>
        <w:t>21</w:t>
      </w:r>
      <w:r w:rsidRPr="00C741B8">
        <w:rPr>
          <w:color w:val="2D2D2D"/>
          <w:spacing w:val="2"/>
          <w:sz w:val="28"/>
          <w:szCs w:val="28"/>
        </w:rPr>
        <w:t xml:space="preserve"> года </w:t>
      </w:r>
      <w:r>
        <w:rPr>
          <w:color w:val="2D2D2D"/>
          <w:spacing w:val="2"/>
          <w:sz w:val="28"/>
          <w:szCs w:val="28"/>
        </w:rPr>
        <w:t>№30</w:t>
      </w:r>
    </w:p>
    <w:p w:rsidR="007A13AC" w:rsidRPr="00A32049" w:rsidRDefault="007A13AC" w:rsidP="007A13A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C" w:rsidRPr="00A32049" w:rsidRDefault="007A13AC" w:rsidP="007A13A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7A13AC" w:rsidRPr="00A32049" w:rsidRDefault="007A13AC" w:rsidP="00807F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ценочной комиссии для определения стоимости подарков, полученных муниципальными служащи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 </w:t>
      </w:r>
      <w:r w:rsidR="00807FBF" w:rsidRPr="0080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отокольным мероприятием, со служебной командировкой и с другим официальным мероприятием.</w:t>
      </w:r>
    </w:p>
    <w:p w:rsidR="007A13AC" w:rsidRPr="00A32049" w:rsidRDefault="007A13AC" w:rsidP="00807FBF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807FBF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колаевский сельсовет муниципального района Уфимский район Республики Башкортостан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вязи с официальными мероприятиями (далее – комиссия), образуется правовым актом администрации </w:t>
      </w:r>
      <w:r w:rsidR="00807FBF" w:rsidRP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колаевский 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7A13AC" w:rsidRPr="00807FBF" w:rsidRDefault="007A13AC" w:rsidP="00807FBF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</w:t>
      </w:r>
    </w:p>
    <w:p w:rsidR="00807FBF" w:rsidRDefault="00807FBF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ь комиссии: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существляет общее руководство работой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седательствует на заседаниях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аспределяет обязанности между членами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контролирует исполнение решений, принятых комиссией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одписывает протоколы заседаний и решения, принимаемые комиссией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екретарь комиссии: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рганизационно обеспечивает деятельность комиссии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едет делопроизводство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принимает поступающие в комиссию материалы, проверяет правильность и полноту их оформления;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ведет протоколы заседания комиссии.</w:t>
      </w:r>
    </w:p>
    <w:p w:rsidR="007A13AC" w:rsidRPr="00A32049" w:rsidRDefault="007A13AC" w:rsidP="00807FB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комиссии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Комиссия при проведении оценки вправе: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8" w:history="1">
        <w:r w:rsidRPr="00A32049">
          <w:rPr>
            <w:rFonts w:ascii="Times New Roman" w:eastAsia="Times New Roman" w:hAnsi="Times New Roman" w:cs="Times New Roman"/>
            <w:color w:val="2FA4E7"/>
            <w:sz w:val="28"/>
            <w:szCs w:val="28"/>
            <w:lang w:eastAsia="ru-RU"/>
          </w:rPr>
          <w:t>законом</w:t>
        </w:r>
      </w:hyperlink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 июля 1998 г. № 135-ФЗ «Об оценочной деятельности в Российской</w:t>
      </w:r>
      <w:proofErr w:type="gramEnd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миссия имеет иные полномочия в </w:t>
      </w:r>
      <w:proofErr w:type="gramStart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7A13AC" w:rsidRPr="00A32049" w:rsidRDefault="007A13AC" w:rsidP="00807FB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деятельности комиссии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оведении заседания ведется протокол, подписываемый председателем и секретарем комиссии.</w:t>
      </w:r>
    </w:p>
    <w:p w:rsidR="007A13AC" w:rsidRPr="00A32049" w:rsidRDefault="007A13AC" w:rsidP="00807FB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комиссией</w:t>
      </w:r>
    </w:p>
    <w:p w:rsidR="007A13AC" w:rsidRPr="00A32049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A13AC" w:rsidRDefault="007A13AC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я, принимаемые комиссией: определение стоимости подарка.</w:t>
      </w:r>
    </w:p>
    <w:p w:rsidR="007A13AC" w:rsidRPr="009D1375" w:rsidRDefault="00807FBF" w:rsidP="00807F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7A13AC" w:rsidRPr="009D1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направляются лицу, получившему подарок.</w:t>
      </w:r>
    </w:p>
    <w:p w:rsidR="007A13AC" w:rsidRDefault="007A13AC" w:rsidP="00807FBF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№ 2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>УТВЕРЖДЕ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постановлением </w:t>
      </w:r>
      <w:r>
        <w:rPr>
          <w:color w:val="2D2D2D"/>
          <w:spacing w:val="2"/>
          <w:sz w:val="28"/>
          <w:szCs w:val="28"/>
        </w:rPr>
        <w:t xml:space="preserve">главы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сельского поселения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Николаевский  сельсовет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 xml:space="preserve">муниципального района 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Уфимский  райо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E5056F">
        <w:rPr>
          <w:color w:val="2D2D2D"/>
          <w:spacing w:val="2"/>
          <w:sz w:val="28"/>
          <w:szCs w:val="28"/>
        </w:rPr>
        <w:t>Республики Башкортостан</w:t>
      </w:r>
    </w:p>
    <w:p w:rsidR="00807FBF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  <w:r w:rsidRPr="00C741B8">
        <w:rPr>
          <w:color w:val="2D2D2D"/>
          <w:spacing w:val="2"/>
          <w:sz w:val="28"/>
          <w:szCs w:val="28"/>
        </w:rPr>
        <w:t xml:space="preserve">от </w:t>
      </w:r>
      <w:r>
        <w:rPr>
          <w:color w:val="2D2D2D"/>
          <w:spacing w:val="2"/>
          <w:sz w:val="28"/>
          <w:szCs w:val="28"/>
        </w:rPr>
        <w:t xml:space="preserve"> 26 марта </w:t>
      </w:r>
      <w:r w:rsidRPr="00C741B8">
        <w:rPr>
          <w:color w:val="2D2D2D"/>
          <w:spacing w:val="2"/>
          <w:sz w:val="28"/>
          <w:szCs w:val="28"/>
        </w:rPr>
        <w:t xml:space="preserve"> 20</w:t>
      </w:r>
      <w:r>
        <w:rPr>
          <w:color w:val="2D2D2D"/>
          <w:spacing w:val="2"/>
          <w:sz w:val="28"/>
          <w:szCs w:val="28"/>
        </w:rPr>
        <w:t>21</w:t>
      </w:r>
      <w:r w:rsidRPr="00C741B8">
        <w:rPr>
          <w:color w:val="2D2D2D"/>
          <w:spacing w:val="2"/>
          <w:sz w:val="28"/>
          <w:szCs w:val="28"/>
        </w:rPr>
        <w:t xml:space="preserve"> года </w:t>
      </w:r>
      <w:r>
        <w:rPr>
          <w:color w:val="2D2D2D"/>
          <w:spacing w:val="2"/>
          <w:sz w:val="28"/>
          <w:szCs w:val="28"/>
        </w:rPr>
        <w:t>№30</w:t>
      </w:r>
    </w:p>
    <w:p w:rsidR="00807FBF" w:rsidRPr="00C741B8" w:rsidRDefault="00807FBF" w:rsidP="00807FBF">
      <w:pPr>
        <w:pStyle w:val="format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2D2D2D"/>
          <w:spacing w:val="2"/>
          <w:sz w:val="28"/>
          <w:szCs w:val="28"/>
        </w:rPr>
      </w:pPr>
    </w:p>
    <w:p w:rsidR="007A13AC" w:rsidRPr="00A32049" w:rsidRDefault="007A13AC" w:rsidP="00800D7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7A13AC" w:rsidRDefault="007A13AC" w:rsidP="00800D74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очной комиссии для определения стоимости подарков, полученных </w:t>
      </w:r>
      <w:r w:rsidR="00800D74" w:rsidRPr="0080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служащими   администрации сельского поселения Николаевский сельсовет муниципального района Уфимский район Республики Башкортостан в связи с протокольным мероприятием, со служебной командировкой и с другим официальным мероприятием.</w:t>
      </w:r>
    </w:p>
    <w:p w:rsidR="00800D74" w:rsidRPr="00A32049" w:rsidRDefault="00800D74" w:rsidP="00800D7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5151"/>
      </w:tblGrid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.А.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Э.И</w:t>
            </w:r>
          </w:p>
          <w:p w:rsidR="007A13AC" w:rsidRPr="00A32049" w:rsidRDefault="007A13AC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13AC" w:rsidRDefault="007A13AC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13AC" w:rsidRPr="00A32049" w:rsidRDefault="00800D74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  <w:r w:rsidR="007A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 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800D74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администрации</w:t>
            </w:r>
            <w:r w:rsidR="007A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7A13AC"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 комиссии</w:t>
            </w:r>
          </w:p>
          <w:p w:rsidR="007A13AC" w:rsidRPr="00A32049" w:rsidRDefault="007A13AC" w:rsidP="004468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D74" w:rsidRDefault="007A13AC" w:rsidP="00800D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13AC" w:rsidRPr="00A32049" w:rsidRDefault="007A13AC" w:rsidP="00800D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13AC" w:rsidRPr="00A32049" w:rsidRDefault="007A13AC" w:rsidP="00800D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13AC" w:rsidRPr="00A32049" w:rsidRDefault="007A13AC" w:rsidP="004468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юкбаев</w:t>
            </w:r>
            <w:proofErr w:type="spellEnd"/>
            <w:r w:rsid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 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800D74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 Совета сельского поселения Николаевский сельсовет муниципального района Уфимский район Республики Башкортостан</w:t>
            </w: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3AC" w:rsidRPr="00A32049" w:rsidTr="004468E9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800D74" w:rsidP="0080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.Т.</w:t>
            </w:r>
            <w:r w:rsidR="007A13AC"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A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 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3AC" w:rsidRPr="00A32049" w:rsidRDefault="007A13AC" w:rsidP="0044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</w:t>
            </w:r>
            <w:r w:rsidR="00800D74" w:rsidRPr="0080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колаевский сельсовет муниципального района Уфимский район Республики Башкортостан</w:t>
            </w:r>
          </w:p>
        </w:tc>
      </w:tr>
    </w:tbl>
    <w:p w:rsidR="00221BA7" w:rsidRDefault="00221BA7"/>
    <w:sectPr w:rsidR="00221BA7" w:rsidSect="000348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83D"/>
    <w:multiLevelType w:val="multilevel"/>
    <w:tmpl w:val="DB4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6209"/>
    <w:multiLevelType w:val="multilevel"/>
    <w:tmpl w:val="74600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13E40"/>
    <w:multiLevelType w:val="multilevel"/>
    <w:tmpl w:val="ABAEC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52CDF"/>
    <w:multiLevelType w:val="multilevel"/>
    <w:tmpl w:val="491E8C5E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42F5532"/>
    <w:multiLevelType w:val="multilevel"/>
    <w:tmpl w:val="4384754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>
    <w:nsid w:val="5CF748A1"/>
    <w:multiLevelType w:val="multilevel"/>
    <w:tmpl w:val="319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F7372"/>
    <w:multiLevelType w:val="multilevel"/>
    <w:tmpl w:val="59B86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A2739"/>
    <w:multiLevelType w:val="multilevel"/>
    <w:tmpl w:val="053E61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77EC4"/>
    <w:multiLevelType w:val="multilevel"/>
    <w:tmpl w:val="128AB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659CD"/>
    <w:multiLevelType w:val="multilevel"/>
    <w:tmpl w:val="C0AE6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13289"/>
    <w:multiLevelType w:val="multilevel"/>
    <w:tmpl w:val="D630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CA"/>
    <w:rsid w:val="000348F5"/>
    <w:rsid w:val="00221BA7"/>
    <w:rsid w:val="0028669C"/>
    <w:rsid w:val="007A13AC"/>
    <w:rsid w:val="00800D74"/>
    <w:rsid w:val="00807FBF"/>
    <w:rsid w:val="00850CCA"/>
    <w:rsid w:val="00A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3AC"/>
    <w:pPr>
      <w:ind w:left="720"/>
      <w:contextualSpacing/>
    </w:pPr>
  </w:style>
  <w:style w:type="paragraph" w:styleId="a4">
    <w:name w:val="No Spacing"/>
    <w:uiPriority w:val="1"/>
    <w:qFormat/>
    <w:rsid w:val="007A13A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07FBF"/>
    <w:rPr>
      <w:color w:val="0000FF"/>
      <w:u w:val="single"/>
    </w:rPr>
  </w:style>
  <w:style w:type="paragraph" w:customStyle="1" w:styleId="formattext">
    <w:name w:val="formattext"/>
    <w:basedOn w:val="a"/>
    <w:rsid w:val="0080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3AC"/>
    <w:pPr>
      <w:ind w:left="720"/>
      <w:contextualSpacing/>
    </w:pPr>
  </w:style>
  <w:style w:type="paragraph" w:styleId="a4">
    <w:name w:val="No Spacing"/>
    <w:uiPriority w:val="1"/>
    <w:qFormat/>
    <w:rsid w:val="007A13A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07FBF"/>
    <w:rPr>
      <w:color w:val="0000FF"/>
      <w:u w:val="single"/>
    </w:rPr>
  </w:style>
  <w:style w:type="paragraph" w:customStyle="1" w:styleId="formattext">
    <w:name w:val="formattext"/>
    <w:basedOn w:val="a"/>
    <w:rsid w:val="0080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8192C87F0934262449CA091234F1B317171C21EC12606C3309C6CEBuCK0K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olaevka-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D2DA-B937-420A-9FEE-69CF16FA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9T12:30:00Z</cp:lastPrinted>
  <dcterms:created xsi:type="dcterms:W3CDTF">2021-03-29T12:31:00Z</dcterms:created>
  <dcterms:modified xsi:type="dcterms:W3CDTF">2021-06-16T06:06:00Z</dcterms:modified>
</cp:coreProperties>
</file>